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ก้ไขรายการ กรณีแก้ไขกลุ่มชาติพันธุ์หรือกลุ่มของชนกลุ่มน้อย เนื่องจากเป็นรายการที่ไม่ถูกต้องตามข้อเท็จจริง</w:t>
      </w:r>
    </w:p>
    <w:p w14:paraId="16FCEC75" w14:textId="6C4F555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7F133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ก้ไขรายการ กรณีแก้ไขกลุ่มชาติพันธุ์หรือกลุ่มของชนกลุ่มน้อย เนื่องจากเป็นรายการที่ไม่ถูกต้องตามข้อเท็จจริง</w:t>
      </w:r>
    </w:p>
    <w:p w14:paraId="57553D54" w14:textId="684B9CDD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7F133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7: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ที่จัดทำทะเบียนประวัติหรือมีชื่อในทะเบียนบ้า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0863B3D0" w14:textId="77777777" w:rsidTr="009B7715">
        <w:tc>
          <w:tcPr>
            <w:tcW w:w="675" w:type="dxa"/>
          </w:tcPr>
          <w:p w14:paraId="3C1C9FA3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25064F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ท้องถิ่นที่จัดทำทะเบียนประวัติหรือมีชื่อในทะเบียนบ้า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746FD339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01071956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กลุ่มชาติพันธุ์หรือกลุ่มของชนกลุ่มน้อยหรือกลุ่มของบุคคลที่ไม่มีสถานะทางทะเบียน ข้อเท็จจริงไม่ถูกต้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นื่องจากผูร้องแจ้งว่าตนมิใช่กลุ่มชาติพันธุ์หรือเป็นกลุ่มคนต่างด้าวตามที่นายทะเบียนบันทึกไว้ ต้องสอบสวนพยานบุคคลที่เป็นชนกลุ่มน้อยชาติพันธุ์เดียวกันหรือเป็นกลุ่มบุคคลเดียวกันกับผู้ร้อง จำนว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 เพื่อให้การรับร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เอกสารหลักฐานไม่ครบถ้ว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หน้าที่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 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ร้องและจัดทำคำร้องตามแบบพิมพ์ 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3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ครบถ้วนถูกต้องของเอกสารหลักฐ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CBF605B" w14:textId="77777777" w:rsidTr="00313D38">
        <w:tc>
          <w:tcPr>
            <w:tcW w:w="675" w:type="dxa"/>
            <w:vAlign w:val="center"/>
          </w:tcPr>
          <w:p w14:paraId="73F5F58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D9F00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CDA683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1DC720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สวนข้อเท็จจริงในพื้นที่เพื่อพิสูจน์ยืนยันสถานะบุคค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บรวมพยานหลักฐานพร้อมความเห็นเสนอนาย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เขตพิจารณา </w:t>
            </w:r>
          </w:p>
          <w:p w14:paraId="51102A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43858E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0B8B1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8840BA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8B14381" w14:textId="77777777" w:rsidTr="00313D38">
        <w:tc>
          <w:tcPr>
            <w:tcW w:w="675" w:type="dxa"/>
            <w:vAlign w:val="center"/>
          </w:tcPr>
          <w:p w14:paraId="14E04B5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BB8137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FD0810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CF36CB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เขตพิจารณาอนุมัติหรือไม่อนุมัติ</w:t>
            </w:r>
          </w:p>
          <w:p w14:paraId="019EB4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06C1FB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0F09A6C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004F991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691AF20" w14:textId="77777777" w:rsidTr="00313D38">
        <w:tc>
          <w:tcPr>
            <w:tcW w:w="675" w:type="dxa"/>
            <w:vAlign w:val="center"/>
          </w:tcPr>
          <w:p w14:paraId="1377632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624060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F0946C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1EE046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ที่มีคำสั่งอนุมัติ นายทะเบียนส่งเรื่องให้สำนักทะเบียนกลางเพื่อแก้ไขรายการกลุ่มชาติพันธุ์ กำหนดเลขกลุ่ม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ปิดระบบบันทึกแกไ้ขรายการกลุ่มที่สำรวจในฐานข้อมูลทะเบียนราษฎ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้วแต่กรณ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ผลการพิจารณาให้ผู้ยื่นคำขอทราบเป็นหนังสื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ที่มีคำสั่งไม่อนุมัติ ให้แจ้งเหตุผลดังกล่าวด้วย</w:t>
            </w:r>
          </w:p>
          <w:p w14:paraId="532CE79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CBE9B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769D8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72976F3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7CE3A2E" w14:textId="77777777" w:rsidTr="00313D38">
        <w:tc>
          <w:tcPr>
            <w:tcW w:w="675" w:type="dxa"/>
            <w:vAlign w:val="center"/>
          </w:tcPr>
          <w:p w14:paraId="0DF82FE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534DA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7D695C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E3C96CF" w14:textId="301F4781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กล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รวจสอบหลักฐานเอกสาร ผลการพิจารณาอนุมัติของนายทะเบียน และดำเนินการแก้ไขราย</w:t>
            </w:r>
            <w:r w:rsidR="007F1338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กลุ่มชาติพันธุ์ กำหนดเลขกลุ</w:t>
            </w:r>
            <w:r w:rsidR="007F1338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ใหม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ปิดระบบแก้ไขรายการกลุ่มที่สำรวจในฐานข้อมูลทะเบียนราษฎ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้วแต่กรณ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657260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FF7D3D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1186AA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ะเบียน</w:t>
            </w:r>
          </w:p>
        </w:tc>
        <w:tc>
          <w:tcPr>
            <w:tcW w:w="1799" w:type="dxa"/>
          </w:tcPr>
          <w:p w14:paraId="763E870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2DF27B26" w14:textId="77777777" w:rsidTr="00313D38">
        <w:tc>
          <w:tcPr>
            <w:tcW w:w="675" w:type="dxa"/>
            <w:vAlign w:val="center"/>
          </w:tcPr>
          <w:p w14:paraId="1D9AEA7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22162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5B882C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27CDC83" w14:textId="6A24996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กลาง แจ้งผลการดำเนินการแก้ไขราย</w:t>
            </w:r>
            <w:r w:rsidR="007F1338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กลุ่มชาติพันธุ์ กำหนดเลขกลุ</w:t>
            </w:r>
            <w:r w:rsidR="007F1338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ใหม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ปิดระบบแก้ไขรายการกลุ่มที่สำรวจในฐานข้อมูลทะเบียนราษฎ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้วแต่กรณ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 แจ้งผู้ยื่นคำขอมาดำเนินการปรับปรุงเอกสารหลักฐานในการแสดงตัวของตนเองให้ถูกต้องตรงกั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จัดทำบัตรประจำตัว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้วแต่กรณ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1B24627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DE3012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68B0AB7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14:paraId="5CAE835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ประวัติชนกลุ่มน้อ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89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D164D7A" w14:textId="77777777" w:rsidTr="004E651F">
        <w:trPr>
          <w:jc w:val="center"/>
        </w:trPr>
        <w:tc>
          <w:tcPr>
            <w:tcW w:w="675" w:type="dxa"/>
            <w:vAlign w:val="center"/>
          </w:tcPr>
          <w:p w14:paraId="4A6B3E0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36F7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ซึ่งไม่มีสัญชาติไท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บุคคลที่ไม่มีสถานะทางทะเบียน</w:t>
            </w:r>
          </w:p>
        </w:tc>
        <w:tc>
          <w:tcPr>
            <w:tcW w:w="1843" w:type="dxa"/>
          </w:tcPr>
          <w:p w14:paraId="4ACD06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67F61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DD6E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CD22E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650995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อื่นซึ่งมีรูปถ่ายที่ทางราชการออกให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 หนังสือรับรองการเกิด หลักฐานการศึกษา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การปล่อยตัวคุมขัง ฯลฯ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D2A16C8" w14:textId="77777777" w:rsidTr="004E651F">
        <w:tc>
          <w:tcPr>
            <w:tcW w:w="675" w:type="dxa"/>
            <w:vAlign w:val="center"/>
          </w:tcPr>
          <w:p w14:paraId="5BA7431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C5E0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และบัตรประจำตัวประชาชนของพยานผู้รับรองตัวบุคคล</w:t>
            </w:r>
          </w:p>
        </w:tc>
        <w:tc>
          <w:tcPr>
            <w:tcW w:w="1843" w:type="dxa"/>
          </w:tcPr>
          <w:p w14:paraId="54479C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A56C7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2F61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C983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FB711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768D60BE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7F1338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7F1338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7F1338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7F1338">
              <w:rPr>
                <w:rFonts w:asciiTheme="minorBidi" w:hAnsiTheme="minorBidi"/>
                <w:sz w:val="32"/>
                <w:szCs w:val="32"/>
              </w:rPr>
              <w:br/>
            </w:r>
            <w:r w:rsidR="007F1338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7F1338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7F133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7F133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7F1338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7F133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7F133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7F1338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7F133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7F133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7F133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7F133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7F133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7F133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7F1338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7F133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0E7C13D2" w14:textId="77777777" w:rsidTr="00C1539D">
        <w:tc>
          <w:tcPr>
            <w:tcW w:w="534" w:type="dxa"/>
          </w:tcPr>
          <w:p w14:paraId="32B8E38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FD88F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ศูนย์ดำรงธรรมจังหวัดศูนย์ดำรงธรรมอำเภ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44A10AB5" w14:textId="77777777" w:rsidTr="00C1539D">
        <w:tc>
          <w:tcPr>
            <w:tcW w:w="534" w:type="dxa"/>
          </w:tcPr>
          <w:p w14:paraId="491119A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122EF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บริหารการ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บึงทองหลางอำเภอลำลูกกาจังหวัดปทุมธ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15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48 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สายด่ว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 /http://www.bora.dopa.go.th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052DFBE0" w:rsidR="0064558D" w:rsidRPr="000C2AAC" w:rsidRDefault="0064558D" w:rsidP="007F133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7F1338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918E6" w14:textId="77777777" w:rsidR="00553DF9" w:rsidRDefault="00553DF9" w:rsidP="00C81DB8">
      <w:pPr>
        <w:spacing w:after="0" w:line="240" w:lineRule="auto"/>
      </w:pPr>
      <w:r>
        <w:separator/>
      </w:r>
    </w:p>
  </w:endnote>
  <w:endnote w:type="continuationSeparator" w:id="0">
    <w:p w14:paraId="3977DC36" w14:textId="77777777" w:rsidR="00553DF9" w:rsidRDefault="00553DF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A72FA" w14:textId="77777777" w:rsidR="00553DF9" w:rsidRDefault="00553DF9" w:rsidP="00C81DB8">
      <w:pPr>
        <w:spacing w:after="0" w:line="240" w:lineRule="auto"/>
      </w:pPr>
      <w:r>
        <w:separator/>
      </w:r>
    </w:p>
  </w:footnote>
  <w:footnote w:type="continuationSeparator" w:id="0">
    <w:p w14:paraId="56713FCE" w14:textId="77777777" w:rsidR="00553DF9" w:rsidRDefault="00553DF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338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F13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53DF9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1338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A23E-D9BC-4C46-B88C-E1B2435C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52:00Z</dcterms:created>
  <dcterms:modified xsi:type="dcterms:W3CDTF">2015-07-17T07:52:00Z</dcterms:modified>
</cp:coreProperties>
</file>